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C63861" w:rsidTr="007704C6">
        <w:trPr>
          <w:trHeight w:val="2698"/>
        </w:trPr>
        <w:tc>
          <w:tcPr>
            <w:tcW w:w="8820" w:type="dxa"/>
            <w:gridSpan w:val="2"/>
          </w:tcPr>
          <w:p w:rsidR="0004097F" w:rsidRPr="007704C6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8290"/>
                  <wp:effectExtent l="19050" t="0" r="3810" b="0"/>
                  <wp:docPr id="46" name="圖片 45" descr="D100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5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558" w:rsidRPr="00C63861" w:rsidTr="000C523A">
        <w:trPr>
          <w:trHeight w:val="2698"/>
        </w:trPr>
        <w:tc>
          <w:tcPr>
            <w:tcW w:w="4410" w:type="dxa"/>
          </w:tcPr>
          <w:p w:rsidR="000F6558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7" name="圖片 46" descr="D100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30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0F6558" w:rsidRDefault="00751A2E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8" name="圖片 47" descr="D100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9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A2E" w:rsidRPr="005745E5" w:rsidTr="007704C6">
        <w:trPr>
          <w:trHeight w:val="2698"/>
        </w:trPr>
        <w:tc>
          <w:tcPr>
            <w:tcW w:w="8820" w:type="dxa"/>
            <w:gridSpan w:val="2"/>
          </w:tcPr>
          <w:p w:rsidR="00751A2E" w:rsidRPr="00676A5A" w:rsidRDefault="00751A2E" w:rsidP="005140C4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r w:rsidRPr="00751A2E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唐白鷺、黃嘴白鷺</w:t>
            </w:r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</w:t>
            </w:r>
            <w:r w:rsidRPr="00751A2E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751A2E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科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51A2E">
              <w:rPr>
                <w:rFonts w:hint="eastAsia"/>
                <w:b/>
                <w:sz w:val="28"/>
                <w:szCs w:val="28"/>
              </w:rPr>
              <w:t>別：鸛形目鷺科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51A2E">
              <w:rPr>
                <w:rFonts w:hint="eastAsia"/>
                <w:b/>
                <w:i/>
                <w:sz w:val="28"/>
                <w:szCs w:val="28"/>
              </w:rPr>
              <w:t>Egretta eulophotes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英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51A2E">
              <w:rPr>
                <w:rFonts w:hint="eastAsia"/>
                <w:b/>
                <w:sz w:val="28"/>
                <w:szCs w:val="28"/>
              </w:rPr>
              <w:t>文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51A2E">
              <w:rPr>
                <w:rFonts w:hint="eastAsia"/>
                <w:b/>
                <w:sz w:val="28"/>
                <w:szCs w:val="28"/>
              </w:rPr>
              <w:t>名：</w:t>
            </w:r>
            <w:r w:rsidRPr="00751A2E">
              <w:rPr>
                <w:rFonts w:hint="eastAsia"/>
                <w:b/>
                <w:sz w:val="28"/>
                <w:szCs w:val="28"/>
              </w:rPr>
              <w:t>Chinese Egret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四縣腔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</w:t>
            </w:r>
            <w:r w:rsidRPr="00751A2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51A2E">
              <w:rPr>
                <w:rFonts w:hint="eastAsia"/>
                <w:b/>
                <w:sz w:val="28"/>
                <w:szCs w:val="28"/>
              </w:rPr>
              <w:t>ng z</w:t>
            </w:r>
            <w:r w:rsidRPr="00751A2E">
              <w:rPr>
                <w:b/>
                <w:sz w:val="28"/>
                <w:szCs w:val="28"/>
              </w:rPr>
              <w:t>ù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i pak hok </w:t>
            </w:r>
            <w:r w:rsidRPr="00751A2E">
              <w:rPr>
                <w:b/>
                <w:sz w:val="28"/>
                <w:szCs w:val="28"/>
              </w:rPr>
              <w:t>è</w:t>
            </w:r>
            <w:r w:rsidRPr="00751A2E">
              <w:rPr>
                <w:rFonts w:hint="eastAsia"/>
                <w:b/>
                <w:sz w:val="28"/>
                <w:szCs w:val="28"/>
              </w:rPr>
              <w:t>)</w:t>
            </w:r>
          </w:p>
          <w:p w:rsidR="00751A2E" w:rsidRPr="00751A2E" w:rsidRDefault="00751A2E" w:rsidP="00751A2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海陸腔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ong z</w:t>
            </w:r>
            <w:r w:rsidRPr="00751A2E">
              <w:rPr>
                <w:b/>
                <w:sz w:val="28"/>
                <w:szCs w:val="28"/>
              </w:rPr>
              <w:t>ú</w:t>
            </w:r>
            <w:r w:rsidRPr="00751A2E">
              <w:rPr>
                <w:rFonts w:hint="eastAsia"/>
                <w:b/>
                <w:sz w:val="28"/>
                <w:szCs w:val="28"/>
              </w:rPr>
              <w:t>i p</w:t>
            </w:r>
            <w:r w:rsidRPr="00751A2E">
              <w:rPr>
                <w:b/>
                <w:sz w:val="28"/>
                <w:szCs w:val="28"/>
              </w:rPr>
              <w:t>ạ</w:t>
            </w:r>
            <w:r w:rsidRPr="00751A2E">
              <w:rPr>
                <w:rFonts w:hint="eastAsia"/>
                <w:b/>
                <w:sz w:val="28"/>
                <w:szCs w:val="28"/>
              </w:rPr>
              <w:t>k h</w:t>
            </w:r>
            <w:r w:rsidRPr="00751A2E">
              <w:rPr>
                <w:b/>
                <w:sz w:val="28"/>
                <w:szCs w:val="28"/>
              </w:rPr>
              <w:t>ọ</w:t>
            </w:r>
            <w:r w:rsidRPr="00751A2E">
              <w:rPr>
                <w:rFonts w:hint="eastAsia"/>
                <w:b/>
                <w:sz w:val="28"/>
                <w:szCs w:val="28"/>
              </w:rPr>
              <w:t>k er)</w:t>
            </w:r>
          </w:p>
          <w:p w:rsidR="00751A2E" w:rsidRPr="00676A5A" w:rsidRDefault="00751A2E" w:rsidP="00751A2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751A2E">
              <w:rPr>
                <w:rFonts w:hint="eastAsia"/>
                <w:b/>
                <w:sz w:val="28"/>
                <w:szCs w:val="28"/>
              </w:rPr>
              <w:t>六堆地區名：黃嘴白鶴</w:t>
            </w:r>
            <w:r w:rsidRPr="00751A2E">
              <w:rPr>
                <w:b/>
                <w:sz w:val="28"/>
                <w:szCs w:val="28"/>
              </w:rPr>
              <w:t>仔</w:t>
            </w:r>
            <w:r w:rsidRPr="00751A2E">
              <w:rPr>
                <w:rFonts w:hint="eastAsia"/>
                <w:b/>
                <w:sz w:val="28"/>
                <w:szCs w:val="28"/>
              </w:rPr>
              <w:t>(v</w:t>
            </w:r>
            <w:r w:rsidRPr="00751A2E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751A2E">
              <w:rPr>
                <w:rFonts w:hint="eastAsia"/>
                <w:b/>
                <w:sz w:val="28"/>
                <w:szCs w:val="28"/>
              </w:rPr>
              <w:t>ng z</w:t>
            </w:r>
            <w:r w:rsidRPr="00751A2E">
              <w:rPr>
                <w:b/>
                <w:sz w:val="28"/>
                <w:szCs w:val="28"/>
              </w:rPr>
              <w:t>ù</w:t>
            </w:r>
            <w:r w:rsidRPr="00751A2E">
              <w:rPr>
                <w:rFonts w:hint="eastAsia"/>
                <w:b/>
                <w:sz w:val="28"/>
                <w:szCs w:val="28"/>
              </w:rPr>
              <w:t xml:space="preserve">i pak hok </w:t>
            </w:r>
            <w:r w:rsidRPr="00751A2E">
              <w:rPr>
                <w:b/>
                <w:sz w:val="28"/>
                <w:szCs w:val="28"/>
              </w:rPr>
              <w:t>è</w:t>
            </w:r>
            <w:r w:rsidRPr="00751A2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413" w:rsidRDefault="005C5413" w:rsidP="0096524D">
      <w:r>
        <w:separator/>
      </w:r>
    </w:p>
  </w:endnote>
  <w:endnote w:type="continuationSeparator" w:id="1">
    <w:p w:rsidR="005C5413" w:rsidRDefault="005C5413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413" w:rsidRDefault="005C5413" w:rsidP="0096524D">
      <w:r>
        <w:separator/>
      </w:r>
    </w:p>
  </w:footnote>
  <w:footnote w:type="continuationSeparator" w:id="1">
    <w:p w:rsidR="005C5413" w:rsidRDefault="005C5413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0F6558"/>
    <w:rsid w:val="00112FD2"/>
    <w:rsid w:val="00127B6A"/>
    <w:rsid w:val="00140635"/>
    <w:rsid w:val="00146E86"/>
    <w:rsid w:val="001539CE"/>
    <w:rsid w:val="00170B83"/>
    <w:rsid w:val="00185BC9"/>
    <w:rsid w:val="00194570"/>
    <w:rsid w:val="001A7D2B"/>
    <w:rsid w:val="001B54D3"/>
    <w:rsid w:val="001C2DD9"/>
    <w:rsid w:val="001C547E"/>
    <w:rsid w:val="001E1DB2"/>
    <w:rsid w:val="001E4578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06146"/>
    <w:rsid w:val="00322EF9"/>
    <w:rsid w:val="00337BE4"/>
    <w:rsid w:val="00344BA4"/>
    <w:rsid w:val="003532CE"/>
    <w:rsid w:val="00354470"/>
    <w:rsid w:val="003640E2"/>
    <w:rsid w:val="00366111"/>
    <w:rsid w:val="003676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3F142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0825"/>
    <w:rsid w:val="005511EB"/>
    <w:rsid w:val="00564247"/>
    <w:rsid w:val="005745E5"/>
    <w:rsid w:val="00574C6F"/>
    <w:rsid w:val="0057559F"/>
    <w:rsid w:val="005825AA"/>
    <w:rsid w:val="005B3D4C"/>
    <w:rsid w:val="005B42F7"/>
    <w:rsid w:val="005C5406"/>
    <w:rsid w:val="005C5413"/>
    <w:rsid w:val="005D286A"/>
    <w:rsid w:val="005D6802"/>
    <w:rsid w:val="005E409E"/>
    <w:rsid w:val="005F3C62"/>
    <w:rsid w:val="00607AF0"/>
    <w:rsid w:val="00611521"/>
    <w:rsid w:val="006153A5"/>
    <w:rsid w:val="006169E7"/>
    <w:rsid w:val="00620362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51A2E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357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03197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163E7"/>
    <w:rsid w:val="00C25661"/>
    <w:rsid w:val="00C36BAA"/>
    <w:rsid w:val="00C64B12"/>
    <w:rsid w:val="00C75BB8"/>
    <w:rsid w:val="00C820D6"/>
    <w:rsid w:val="00C821B2"/>
    <w:rsid w:val="00C83536"/>
    <w:rsid w:val="00CA4D7E"/>
    <w:rsid w:val="00CC0DF7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E1974"/>
    <w:rsid w:val="00EF3B07"/>
    <w:rsid w:val="00EF6270"/>
    <w:rsid w:val="00F341FD"/>
    <w:rsid w:val="00F4324C"/>
    <w:rsid w:val="00F47CFF"/>
    <w:rsid w:val="00F718EB"/>
    <w:rsid w:val="00F77FB6"/>
    <w:rsid w:val="00F82047"/>
    <w:rsid w:val="00F91BC3"/>
    <w:rsid w:val="00F93084"/>
    <w:rsid w:val="00F93F96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5</Characters>
  <Application>Microsoft Office Word</Application>
  <DocSecurity>0</DocSecurity>
  <Lines>1</Lines>
  <Paragraphs>1</Paragraphs>
  <ScaleCrop>false</ScaleCrop>
  <Company>CM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8:40:00Z</cp:lastPrinted>
  <dcterms:created xsi:type="dcterms:W3CDTF">2015-10-09T04:05:00Z</dcterms:created>
  <dcterms:modified xsi:type="dcterms:W3CDTF">2015-10-09T04:05:00Z</dcterms:modified>
</cp:coreProperties>
</file>